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C7D19" w14:textId="45181B2C" w:rsidR="003E62FB" w:rsidRDefault="003E62FB" w:rsidP="003E1A5B"/>
    <w:p w14:paraId="48D740D3" w14:textId="04DEB054" w:rsidR="003E62FB" w:rsidRDefault="003E62FB" w:rsidP="003E1A5B"/>
    <w:p w14:paraId="6E1F398A" w14:textId="3EEF57B9" w:rsidR="003E62FB" w:rsidRDefault="003E62FB" w:rsidP="003E1A5B"/>
    <w:p w14:paraId="0CB3D209" w14:textId="77777777" w:rsidR="003E1A5B" w:rsidRPr="003E1A5B" w:rsidRDefault="003E1A5B" w:rsidP="003E1A5B">
      <w:pPr>
        <w:ind w:firstLineChars="100" w:firstLine="240"/>
        <w:jc w:val="center"/>
        <w:rPr>
          <w:sz w:val="24"/>
        </w:rPr>
      </w:pPr>
      <w:r w:rsidRPr="003E1A5B">
        <w:rPr>
          <w:rFonts w:hint="eastAsia"/>
          <w:sz w:val="24"/>
        </w:rPr>
        <w:t>十和田八幡平国立公園「岩手山地区パークボランティア」募集申込書</w:t>
      </w:r>
    </w:p>
    <w:p w14:paraId="698D69C6" w14:textId="77777777" w:rsidR="003E1A5B" w:rsidRPr="003E1A5B" w:rsidRDefault="003E1A5B" w:rsidP="003E1A5B">
      <w:pPr>
        <w:ind w:firstLineChars="100" w:firstLine="21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2570"/>
        <w:gridCol w:w="1289"/>
        <w:gridCol w:w="2917"/>
      </w:tblGrid>
      <w:tr w:rsidR="003E1A5B" w:rsidRPr="003E1A5B" w14:paraId="5D97894D" w14:textId="77777777" w:rsidTr="00EE43BB">
        <w:trPr>
          <w:trHeight w:val="885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1FCE35" w14:textId="77777777" w:rsidR="003E1A5B" w:rsidRPr="003E1A5B" w:rsidRDefault="003E1A5B" w:rsidP="003E1A5B">
            <w:pPr>
              <w:jc w:val="center"/>
              <w:rPr>
                <w:sz w:val="18"/>
              </w:rPr>
            </w:pPr>
            <w:r w:rsidRPr="003E1A5B">
              <w:rPr>
                <w:rFonts w:hint="eastAsia"/>
                <w:sz w:val="18"/>
              </w:rPr>
              <w:t>ふりがな</w:t>
            </w:r>
          </w:p>
          <w:p w14:paraId="6C36BC11" w14:textId="77777777" w:rsidR="003E1A5B" w:rsidRPr="003E1A5B" w:rsidRDefault="003E1A5B" w:rsidP="003E1A5B">
            <w:pPr>
              <w:jc w:val="center"/>
            </w:pPr>
            <w:r w:rsidRPr="003E1A5B">
              <w:rPr>
                <w:rFonts w:hint="eastAsia"/>
              </w:rPr>
              <w:t>氏　名</w:t>
            </w:r>
          </w:p>
        </w:tc>
        <w:tc>
          <w:tcPr>
            <w:tcW w:w="79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D9B8E9" w14:textId="77777777" w:rsidR="003E1A5B" w:rsidRPr="003E1A5B" w:rsidRDefault="003E1A5B" w:rsidP="003E1A5B">
            <w:pPr>
              <w:jc w:val="center"/>
            </w:pPr>
          </w:p>
        </w:tc>
      </w:tr>
      <w:tr w:rsidR="003E1A5B" w:rsidRPr="003E1A5B" w14:paraId="4BA7FBC1" w14:textId="77777777" w:rsidTr="00EE43BB">
        <w:trPr>
          <w:trHeight w:val="428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7B33D4" w14:textId="77777777" w:rsidR="003E1A5B" w:rsidRPr="003E1A5B" w:rsidRDefault="003E1A5B" w:rsidP="003E1A5B">
            <w:pPr>
              <w:jc w:val="center"/>
            </w:pPr>
            <w:r w:rsidRPr="003E1A5B">
              <w:rPr>
                <w:rFonts w:hint="eastAsia"/>
              </w:rPr>
              <w:t>性　別</w:t>
            </w:r>
          </w:p>
        </w:tc>
        <w:tc>
          <w:tcPr>
            <w:tcW w:w="3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80123A" w14:textId="77777777" w:rsidR="003E1A5B" w:rsidRPr="003E1A5B" w:rsidRDefault="003E1A5B" w:rsidP="003E1A5B">
            <w:pPr>
              <w:jc w:val="center"/>
            </w:pPr>
            <w:r w:rsidRPr="003E1A5B">
              <w:rPr>
                <w:rFonts w:hint="eastAsia"/>
              </w:rPr>
              <w:t>男　・　女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47F61E" w14:textId="77777777" w:rsidR="003E1A5B" w:rsidRPr="003E1A5B" w:rsidRDefault="003E1A5B" w:rsidP="003E1A5B">
            <w:pPr>
              <w:jc w:val="center"/>
            </w:pPr>
            <w:r w:rsidRPr="003E1A5B">
              <w:rPr>
                <w:rFonts w:hint="eastAsia"/>
              </w:rPr>
              <w:t>生年月日</w:t>
            </w:r>
          </w:p>
        </w:tc>
        <w:tc>
          <w:tcPr>
            <w:tcW w:w="3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B99578" w14:textId="77777777" w:rsidR="003E1A5B" w:rsidRPr="003E1A5B" w:rsidRDefault="003E1A5B" w:rsidP="003E1A5B">
            <w:r w:rsidRPr="003E1A5B">
              <w:rPr>
                <w:rFonts w:hint="eastAsia"/>
              </w:rPr>
              <w:t>（西暦）　　　　年　　月　　日</w:t>
            </w:r>
          </w:p>
        </w:tc>
      </w:tr>
      <w:tr w:rsidR="003E1A5B" w:rsidRPr="003E1A5B" w14:paraId="25E0940E" w14:textId="77777777" w:rsidTr="00EE43BB">
        <w:trPr>
          <w:trHeight w:val="420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71E8D1" w14:textId="77777777" w:rsidR="003E1A5B" w:rsidRPr="003E1A5B" w:rsidRDefault="003E1A5B" w:rsidP="003E1A5B">
            <w:pPr>
              <w:jc w:val="center"/>
            </w:pPr>
            <w:r w:rsidRPr="003E1A5B">
              <w:rPr>
                <w:rFonts w:hint="eastAsia"/>
              </w:rPr>
              <w:t>職　業</w:t>
            </w:r>
          </w:p>
        </w:tc>
        <w:tc>
          <w:tcPr>
            <w:tcW w:w="3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FD5B43" w14:textId="77777777" w:rsidR="003E1A5B" w:rsidRPr="003E1A5B" w:rsidRDefault="003E1A5B" w:rsidP="003E1A5B">
            <w:pPr>
              <w:jc w:val="center"/>
            </w:pPr>
          </w:p>
        </w:tc>
        <w:tc>
          <w:tcPr>
            <w:tcW w:w="1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A3022A" w14:textId="77777777" w:rsidR="003E1A5B" w:rsidRPr="003E1A5B" w:rsidRDefault="003E1A5B" w:rsidP="003E1A5B">
            <w:pPr>
              <w:jc w:val="center"/>
            </w:pPr>
            <w:r w:rsidRPr="003E1A5B">
              <w:rPr>
                <w:rFonts w:hint="eastAsia"/>
              </w:rPr>
              <w:t>電話番号</w:t>
            </w:r>
          </w:p>
        </w:tc>
        <w:tc>
          <w:tcPr>
            <w:tcW w:w="3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96E385" w14:textId="77777777" w:rsidR="003E1A5B" w:rsidRPr="003E1A5B" w:rsidRDefault="003E1A5B" w:rsidP="003E1A5B">
            <w:pPr>
              <w:jc w:val="left"/>
            </w:pPr>
            <w:r w:rsidRPr="003E1A5B">
              <w:rPr>
                <w:rFonts w:hint="eastAsia"/>
              </w:rPr>
              <w:t>自宅：</w:t>
            </w:r>
          </w:p>
          <w:p w14:paraId="03A32C21" w14:textId="77777777" w:rsidR="003E1A5B" w:rsidRPr="003E1A5B" w:rsidRDefault="003E1A5B" w:rsidP="003E1A5B">
            <w:pPr>
              <w:jc w:val="left"/>
            </w:pPr>
            <w:r w:rsidRPr="003E1A5B">
              <w:rPr>
                <w:rFonts w:hint="eastAsia"/>
              </w:rPr>
              <w:t>FAX</w:t>
            </w:r>
            <w:r w:rsidRPr="003E1A5B">
              <w:rPr>
                <w:rFonts w:hint="eastAsia"/>
              </w:rPr>
              <w:t>：</w:t>
            </w:r>
          </w:p>
        </w:tc>
      </w:tr>
      <w:tr w:rsidR="003E1A5B" w:rsidRPr="003E1A5B" w14:paraId="6C6E46A0" w14:textId="77777777" w:rsidTr="00EE43BB">
        <w:trPr>
          <w:trHeight w:val="420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9C9B0D" w14:textId="77777777" w:rsidR="003E1A5B" w:rsidRPr="003E1A5B" w:rsidRDefault="003E1A5B" w:rsidP="003E1A5B">
            <w:pPr>
              <w:jc w:val="center"/>
            </w:pPr>
            <w:r w:rsidRPr="003E1A5B">
              <w:rPr>
                <w:rFonts w:hint="eastAsia"/>
              </w:rPr>
              <w:t>携帯電話番号</w:t>
            </w:r>
          </w:p>
        </w:tc>
        <w:tc>
          <w:tcPr>
            <w:tcW w:w="79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F523E2" w14:textId="77777777" w:rsidR="003E1A5B" w:rsidRPr="003E1A5B" w:rsidRDefault="003E1A5B" w:rsidP="003E1A5B">
            <w:pPr>
              <w:jc w:val="center"/>
            </w:pPr>
          </w:p>
        </w:tc>
      </w:tr>
      <w:tr w:rsidR="003E1A5B" w:rsidRPr="003E1A5B" w14:paraId="15BB3BEF" w14:textId="77777777" w:rsidTr="00EE43BB">
        <w:trPr>
          <w:trHeight w:val="420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986ACC" w14:textId="77777777" w:rsidR="003E1A5B" w:rsidRPr="003E1A5B" w:rsidRDefault="003E1A5B" w:rsidP="003E1A5B">
            <w:pPr>
              <w:jc w:val="center"/>
            </w:pPr>
            <w:r w:rsidRPr="003E1A5B">
              <w:rPr>
                <w:rFonts w:hint="eastAsia"/>
              </w:rPr>
              <w:t>E-mail</w:t>
            </w:r>
          </w:p>
        </w:tc>
        <w:tc>
          <w:tcPr>
            <w:tcW w:w="79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460BEC" w14:textId="77777777" w:rsidR="003E1A5B" w:rsidRPr="003E1A5B" w:rsidRDefault="003E1A5B" w:rsidP="003E1A5B">
            <w:pPr>
              <w:rPr>
                <w:b/>
              </w:rPr>
            </w:pPr>
            <w:r w:rsidRPr="003E1A5B">
              <w:rPr>
                <w:rFonts w:hint="eastAsia"/>
              </w:rPr>
              <w:t xml:space="preserve">　</w:t>
            </w:r>
            <w:r w:rsidRPr="003E1A5B">
              <w:rPr>
                <w:rFonts w:hint="eastAsia"/>
              </w:rPr>
              <w:t>P C</w:t>
            </w:r>
            <w:r w:rsidRPr="003E1A5B">
              <w:rPr>
                <w:rFonts w:hint="eastAsia"/>
              </w:rPr>
              <w:t xml:space="preserve">　　　　　　　　</w:t>
            </w:r>
            <w:r w:rsidRPr="003E1A5B">
              <w:rPr>
                <w:rFonts w:hint="eastAsia"/>
              </w:rPr>
              <w:t xml:space="preserve"> </w:t>
            </w:r>
            <w:r w:rsidRPr="003E1A5B">
              <w:rPr>
                <w:rFonts w:hint="eastAsia"/>
              </w:rPr>
              <w:t xml:space="preserve">　</w:t>
            </w:r>
            <w:r w:rsidRPr="003E1A5B">
              <w:rPr>
                <w:rFonts w:hint="eastAsia"/>
                <w:b/>
              </w:rPr>
              <w:t xml:space="preserve">　＠</w:t>
            </w:r>
          </w:p>
          <w:p w14:paraId="09442139" w14:textId="77777777" w:rsidR="003E1A5B" w:rsidRPr="003E1A5B" w:rsidRDefault="003E1A5B" w:rsidP="003E1A5B">
            <w:r w:rsidRPr="003E1A5B">
              <w:rPr>
                <w:rFonts w:hint="eastAsia"/>
                <w:b/>
              </w:rPr>
              <w:t xml:space="preserve">　携帯　　　　　　　　　　＠</w:t>
            </w:r>
          </w:p>
        </w:tc>
      </w:tr>
      <w:tr w:rsidR="003E1A5B" w:rsidRPr="003E1A5B" w14:paraId="70DEF9AD" w14:textId="77777777" w:rsidTr="00EE43BB">
        <w:trPr>
          <w:trHeight w:val="1108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70A74" w14:textId="77777777" w:rsidR="003E1A5B" w:rsidRPr="003E1A5B" w:rsidRDefault="003E1A5B" w:rsidP="003E1A5B">
            <w:pPr>
              <w:jc w:val="center"/>
            </w:pPr>
            <w:r w:rsidRPr="003E1A5B">
              <w:rPr>
                <w:rFonts w:hint="eastAsia"/>
              </w:rPr>
              <w:t>自宅住所</w:t>
            </w:r>
          </w:p>
        </w:tc>
        <w:tc>
          <w:tcPr>
            <w:tcW w:w="79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258DAB0" w14:textId="77777777" w:rsidR="003E1A5B" w:rsidRPr="003E1A5B" w:rsidRDefault="003E1A5B" w:rsidP="003E1A5B">
            <w:pPr>
              <w:jc w:val="left"/>
              <w:rPr>
                <w:sz w:val="24"/>
                <w:szCs w:val="24"/>
              </w:rPr>
            </w:pPr>
            <w:r w:rsidRPr="003E1A5B">
              <w:rPr>
                <w:rFonts w:hint="eastAsia"/>
                <w:sz w:val="24"/>
                <w:szCs w:val="24"/>
              </w:rPr>
              <w:t>〒</w:t>
            </w:r>
            <w:r w:rsidRPr="003E1A5B">
              <w:rPr>
                <w:rFonts w:hint="eastAsia"/>
                <w:sz w:val="24"/>
                <w:szCs w:val="24"/>
              </w:rPr>
              <w:t xml:space="preserve">    </w:t>
            </w:r>
          </w:p>
          <w:p w14:paraId="25CA3D8C" w14:textId="77777777" w:rsidR="003E1A5B" w:rsidRPr="003E1A5B" w:rsidRDefault="003E1A5B" w:rsidP="003E1A5B">
            <w:pPr>
              <w:jc w:val="left"/>
            </w:pPr>
          </w:p>
          <w:p w14:paraId="5AA7F2C3" w14:textId="77777777" w:rsidR="003E1A5B" w:rsidRPr="003E1A5B" w:rsidRDefault="003E1A5B" w:rsidP="003E1A5B">
            <w:pPr>
              <w:jc w:val="left"/>
            </w:pPr>
          </w:p>
          <w:p w14:paraId="7818F795" w14:textId="77777777" w:rsidR="003E1A5B" w:rsidRPr="003E1A5B" w:rsidRDefault="003E1A5B" w:rsidP="003E1A5B">
            <w:pPr>
              <w:jc w:val="left"/>
            </w:pPr>
          </w:p>
        </w:tc>
      </w:tr>
    </w:tbl>
    <w:p w14:paraId="3F3C8D07" w14:textId="77777777" w:rsidR="003E1A5B" w:rsidRPr="003E1A5B" w:rsidRDefault="003E1A5B" w:rsidP="003E1A5B"/>
    <w:p w14:paraId="10FB1951" w14:textId="77777777" w:rsidR="003E1A5B" w:rsidRPr="003E1A5B" w:rsidRDefault="003E1A5B" w:rsidP="003E1A5B">
      <w:pPr>
        <w:ind w:firstLineChars="100" w:firstLine="210"/>
      </w:pPr>
      <w:r w:rsidRPr="003E1A5B">
        <w:rPr>
          <w:rFonts w:hint="eastAsia"/>
        </w:rPr>
        <w:t>以下の質問にご回答願います。</w:t>
      </w:r>
    </w:p>
    <w:p w14:paraId="0C06EEC1" w14:textId="77777777" w:rsidR="003E1A5B" w:rsidRPr="003E1A5B" w:rsidRDefault="003E1A5B" w:rsidP="003E1A5B">
      <w:pPr>
        <w:ind w:firstLineChars="100" w:firstLine="210"/>
      </w:pPr>
    </w:p>
    <w:p w14:paraId="010209AE" w14:textId="77777777" w:rsidR="003E1A5B" w:rsidRPr="003E1A5B" w:rsidRDefault="003E1A5B" w:rsidP="003E1A5B">
      <w:r w:rsidRPr="003E1A5B">
        <w:rPr>
          <w:rFonts w:hint="eastAsia"/>
          <w:sz w:val="24"/>
          <w:szCs w:val="24"/>
        </w:rPr>
        <w:t>①活動が可能な日</w:t>
      </w:r>
      <w:r w:rsidRPr="003E1A5B">
        <w:rPr>
          <w:rFonts w:hint="eastAsia"/>
        </w:rPr>
        <w:t>（番号を○で囲んでください）</w:t>
      </w:r>
    </w:p>
    <w:p w14:paraId="463A0817" w14:textId="77777777" w:rsidR="003E1A5B" w:rsidRPr="003E1A5B" w:rsidRDefault="003E1A5B" w:rsidP="003E1A5B">
      <w:r w:rsidRPr="003E1A5B">
        <w:rPr>
          <w:rFonts w:hint="eastAsia"/>
        </w:rPr>
        <w:t>1</w:t>
      </w:r>
      <w:r w:rsidRPr="003E1A5B">
        <w:rPr>
          <w:rFonts w:hint="eastAsia"/>
        </w:rPr>
        <w:t xml:space="preserve">：土日　　　</w:t>
      </w:r>
      <w:r w:rsidRPr="003E1A5B">
        <w:rPr>
          <w:rFonts w:hint="eastAsia"/>
        </w:rPr>
        <w:t>2</w:t>
      </w:r>
      <w:r w:rsidRPr="003E1A5B">
        <w:rPr>
          <w:rFonts w:hint="eastAsia"/>
        </w:rPr>
        <w:t xml:space="preserve">：祝日　　</w:t>
      </w:r>
      <w:r w:rsidRPr="003E1A5B">
        <w:rPr>
          <w:rFonts w:hint="eastAsia"/>
        </w:rPr>
        <w:t>3</w:t>
      </w:r>
      <w:r w:rsidRPr="003E1A5B">
        <w:rPr>
          <w:rFonts w:hint="eastAsia"/>
        </w:rPr>
        <w:t xml:space="preserve">：平日　　</w:t>
      </w:r>
      <w:r w:rsidRPr="003E1A5B">
        <w:rPr>
          <w:rFonts w:hint="eastAsia"/>
        </w:rPr>
        <w:t>4</w:t>
      </w:r>
      <w:r w:rsidRPr="003E1A5B">
        <w:rPr>
          <w:rFonts w:hint="eastAsia"/>
        </w:rPr>
        <w:t xml:space="preserve">：いつでも　　</w:t>
      </w:r>
      <w:r w:rsidRPr="003E1A5B">
        <w:rPr>
          <w:rFonts w:hint="eastAsia"/>
        </w:rPr>
        <w:t>5</w:t>
      </w:r>
      <w:r w:rsidRPr="003E1A5B">
        <w:rPr>
          <w:rFonts w:hint="eastAsia"/>
        </w:rPr>
        <w:t>：その他（　　　　　　　　）</w:t>
      </w:r>
    </w:p>
    <w:p w14:paraId="3B5536D2" w14:textId="77777777" w:rsidR="003E1A5B" w:rsidRPr="003E1A5B" w:rsidRDefault="003E1A5B" w:rsidP="003E1A5B">
      <w:pPr>
        <w:rPr>
          <w:sz w:val="24"/>
          <w:szCs w:val="24"/>
        </w:rPr>
      </w:pPr>
    </w:p>
    <w:p w14:paraId="4F24DAC6" w14:textId="77777777" w:rsidR="003E1A5B" w:rsidRPr="003E1A5B" w:rsidRDefault="003E1A5B" w:rsidP="003E1A5B">
      <w:r w:rsidRPr="003E1A5B">
        <w:rPr>
          <w:rFonts w:hint="eastAsia"/>
          <w:sz w:val="24"/>
          <w:szCs w:val="24"/>
        </w:rPr>
        <w:t>②希望する活動</w:t>
      </w:r>
      <w:r w:rsidRPr="003E1A5B">
        <w:rPr>
          <w:rFonts w:hint="eastAsia"/>
        </w:rPr>
        <w:t>（番号を○で囲んでください。複数回答可）</w:t>
      </w:r>
    </w:p>
    <w:p w14:paraId="53E9B884" w14:textId="77777777" w:rsidR="003E1A5B" w:rsidRPr="003E1A5B" w:rsidRDefault="003E1A5B" w:rsidP="003E1A5B"/>
    <w:p w14:paraId="485890F2" w14:textId="77777777" w:rsidR="003E1A5B" w:rsidRPr="003E1A5B" w:rsidRDefault="003E1A5B" w:rsidP="003E1A5B">
      <w:r w:rsidRPr="003E1A5B">
        <w:rPr>
          <w:rFonts w:hint="eastAsia"/>
        </w:rPr>
        <w:t>1</w:t>
      </w:r>
      <w:r w:rsidRPr="003E1A5B">
        <w:rPr>
          <w:rFonts w:hint="eastAsia"/>
        </w:rPr>
        <w:t>：美化清掃</w:t>
      </w:r>
    </w:p>
    <w:p w14:paraId="08BD6A76" w14:textId="77777777" w:rsidR="003E1A5B" w:rsidRPr="003E1A5B" w:rsidRDefault="003E1A5B" w:rsidP="003E1A5B">
      <w:r w:rsidRPr="003E1A5B">
        <w:rPr>
          <w:rFonts w:hint="eastAsia"/>
        </w:rPr>
        <w:t>2</w:t>
      </w:r>
      <w:r w:rsidRPr="003E1A5B">
        <w:rPr>
          <w:rFonts w:hint="eastAsia"/>
        </w:rPr>
        <w:t>：外来生物防除</w:t>
      </w:r>
    </w:p>
    <w:p w14:paraId="65A9DC79" w14:textId="77777777" w:rsidR="003E1A5B" w:rsidRPr="003E1A5B" w:rsidRDefault="003E1A5B" w:rsidP="003E1A5B">
      <w:r w:rsidRPr="003E1A5B">
        <w:rPr>
          <w:rFonts w:hint="eastAsia"/>
        </w:rPr>
        <w:t>3</w:t>
      </w:r>
      <w:r w:rsidRPr="003E1A5B">
        <w:rPr>
          <w:rFonts w:hint="eastAsia"/>
        </w:rPr>
        <w:t>：自然解説活動（得意分野：昆虫・植物　他：　　　　　　　　　　　　　　　　　）</w:t>
      </w:r>
    </w:p>
    <w:p w14:paraId="407C0338" w14:textId="77777777" w:rsidR="003E1A5B" w:rsidRPr="003E1A5B" w:rsidRDefault="003E1A5B" w:rsidP="003E1A5B"/>
    <w:p w14:paraId="70945F72" w14:textId="77777777" w:rsidR="003E1A5B" w:rsidRPr="003E1A5B" w:rsidRDefault="003E1A5B" w:rsidP="003E1A5B">
      <w:r w:rsidRPr="003E1A5B">
        <w:rPr>
          <w:rFonts w:hint="eastAsia"/>
        </w:rPr>
        <w:t>4</w:t>
      </w:r>
      <w:r w:rsidRPr="003E1A5B">
        <w:rPr>
          <w:rFonts w:hint="eastAsia"/>
        </w:rPr>
        <w:t>：国立公園等の保全にかかる調査活動等（分野　　　　　　　　　　　　　　　　　）</w:t>
      </w:r>
    </w:p>
    <w:p w14:paraId="071E8C08" w14:textId="77777777" w:rsidR="003E1A5B" w:rsidRPr="003E1A5B" w:rsidRDefault="003E1A5B" w:rsidP="003E1A5B">
      <w:r w:rsidRPr="003E1A5B">
        <w:rPr>
          <w:rFonts w:hint="eastAsia"/>
        </w:rPr>
        <w:t>5</w:t>
      </w:r>
      <w:r w:rsidRPr="003E1A5B">
        <w:rPr>
          <w:rFonts w:hint="eastAsia"/>
        </w:rPr>
        <w:t>：事務局活動</w:t>
      </w:r>
    </w:p>
    <w:p w14:paraId="39EECCDF" w14:textId="77777777" w:rsidR="003E1A5B" w:rsidRPr="003E1A5B" w:rsidRDefault="003E1A5B" w:rsidP="003E1A5B">
      <w:r w:rsidRPr="003E1A5B">
        <w:rPr>
          <w:rFonts w:hint="eastAsia"/>
        </w:rPr>
        <w:t>6</w:t>
      </w:r>
      <w:r w:rsidRPr="003E1A5B">
        <w:rPr>
          <w:rFonts w:hint="eastAsia"/>
        </w:rPr>
        <w:t>：ビジターセンター行事サポート</w:t>
      </w:r>
    </w:p>
    <w:p w14:paraId="1936692C" w14:textId="5FDDAC33" w:rsidR="003E1A5B" w:rsidRPr="003E1A5B" w:rsidRDefault="003E1A5B" w:rsidP="003E1A5B">
      <w:r w:rsidRPr="003E1A5B">
        <w:rPr>
          <w:rFonts w:hint="eastAsia"/>
        </w:rPr>
        <w:t>7</w:t>
      </w:r>
      <w:r w:rsidRPr="003E1A5B">
        <w:rPr>
          <w:rFonts w:hint="eastAsia"/>
        </w:rPr>
        <w:t xml:space="preserve">：その他（　　　　　　　　</w:t>
      </w:r>
      <w:r>
        <w:rPr>
          <w:rFonts w:hint="eastAsia"/>
        </w:rPr>
        <w:t xml:space="preserve"> </w:t>
      </w:r>
      <w:r w:rsidRPr="003E1A5B">
        <w:rPr>
          <w:rFonts w:hint="eastAsia"/>
        </w:rPr>
        <w:t xml:space="preserve">　　　　</w:t>
      </w:r>
      <w:r w:rsidRPr="003E1A5B">
        <w:rPr>
          <w:rFonts w:hint="eastAsia"/>
        </w:rPr>
        <w:t xml:space="preserve"> </w:t>
      </w:r>
      <w:r w:rsidRPr="003E1A5B">
        <w:t xml:space="preserve">              </w:t>
      </w:r>
      <w:r w:rsidRPr="003E1A5B">
        <w:rPr>
          <w:rFonts w:hint="eastAsia"/>
        </w:rPr>
        <w:t xml:space="preserve">　　　　　　　　　　　　　）</w:t>
      </w:r>
    </w:p>
    <w:p w14:paraId="576D6E83" w14:textId="77777777" w:rsidR="003E1A5B" w:rsidRPr="003E1A5B" w:rsidRDefault="003E1A5B" w:rsidP="003E1A5B">
      <w:pPr>
        <w:rPr>
          <w:sz w:val="24"/>
          <w:szCs w:val="24"/>
        </w:rPr>
      </w:pPr>
    </w:p>
    <w:p w14:paraId="1C3573E7" w14:textId="77777777" w:rsidR="003E1A5B" w:rsidRPr="003E1A5B" w:rsidRDefault="003E1A5B" w:rsidP="003E1A5B">
      <w:r w:rsidRPr="003E1A5B">
        <w:rPr>
          <w:rFonts w:hint="eastAsia"/>
          <w:sz w:val="24"/>
          <w:szCs w:val="24"/>
        </w:rPr>
        <w:t>③資格等</w:t>
      </w:r>
      <w:r w:rsidRPr="003E1A5B">
        <w:rPr>
          <w:rFonts w:hint="eastAsia"/>
        </w:rPr>
        <w:t>（番号を○で囲んでください。なお、募集に資格要件はありません。）</w:t>
      </w:r>
    </w:p>
    <w:p w14:paraId="49AC365D" w14:textId="77777777" w:rsidR="003E1A5B" w:rsidRPr="003E1A5B" w:rsidRDefault="003E1A5B" w:rsidP="003E1A5B">
      <w:r w:rsidRPr="003E1A5B">
        <w:rPr>
          <w:rFonts w:hint="eastAsia"/>
        </w:rPr>
        <w:t>1</w:t>
      </w:r>
      <w:r w:rsidRPr="003E1A5B">
        <w:rPr>
          <w:rFonts w:hint="eastAsia"/>
        </w:rPr>
        <w:t>：自然公園指導員</w:t>
      </w:r>
    </w:p>
    <w:p w14:paraId="6EAE78A1" w14:textId="77777777" w:rsidR="003E1A5B" w:rsidRPr="003E1A5B" w:rsidRDefault="003E1A5B" w:rsidP="003E1A5B">
      <w:r w:rsidRPr="003E1A5B">
        <w:rPr>
          <w:rFonts w:hint="eastAsia"/>
        </w:rPr>
        <w:lastRenderedPageBreak/>
        <w:t>2</w:t>
      </w:r>
      <w:r w:rsidRPr="003E1A5B">
        <w:rPr>
          <w:rFonts w:hint="eastAsia"/>
        </w:rPr>
        <w:t>：山岳団体（団体名：　　　　　　　　　　　　　　　　　　　　　　　　　　　）</w:t>
      </w:r>
    </w:p>
    <w:p w14:paraId="3656B971" w14:textId="77777777" w:rsidR="003E1A5B" w:rsidRPr="003E1A5B" w:rsidRDefault="003E1A5B" w:rsidP="003E1A5B">
      <w:r w:rsidRPr="003E1A5B">
        <w:rPr>
          <w:rFonts w:hint="eastAsia"/>
        </w:rPr>
        <w:t>3</w:t>
      </w:r>
      <w:r w:rsidRPr="003E1A5B">
        <w:rPr>
          <w:rFonts w:hint="eastAsia"/>
        </w:rPr>
        <w:t>：ガイド・案内人組織</w:t>
      </w:r>
    </w:p>
    <w:p w14:paraId="3814EEC1" w14:textId="77777777" w:rsidR="003E1A5B" w:rsidRPr="003E1A5B" w:rsidRDefault="003E1A5B" w:rsidP="003E1A5B">
      <w:r w:rsidRPr="003E1A5B">
        <w:rPr>
          <w:rFonts w:hint="eastAsia"/>
        </w:rPr>
        <w:t>4</w:t>
      </w:r>
      <w:r w:rsidRPr="003E1A5B">
        <w:rPr>
          <w:rFonts w:hint="eastAsia"/>
        </w:rPr>
        <w:t>：教員免許</w:t>
      </w:r>
    </w:p>
    <w:p w14:paraId="16183FA0" w14:textId="77777777" w:rsidR="003E1A5B" w:rsidRPr="003E1A5B" w:rsidRDefault="003E1A5B" w:rsidP="003E1A5B">
      <w:r w:rsidRPr="003E1A5B">
        <w:rPr>
          <w:rFonts w:hint="eastAsia"/>
        </w:rPr>
        <w:t>5</w:t>
      </w:r>
      <w:r w:rsidRPr="003E1A5B">
        <w:rPr>
          <w:rFonts w:hint="eastAsia"/>
        </w:rPr>
        <w:t>：他地区パークボランティア（地区名：　　　　　　　　　　　　　　　　　　　　）</w:t>
      </w:r>
    </w:p>
    <w:p w14:paraId="3B4DAAFA" w14:textId="77777777" w:rsidR="003E1A5B" w:rsidRPr="003E1A5B" w:rsidRDefault="003E1A5B" w:rsidP="003E1A5B">
      <w:r w:rsidRPr="003E1A5B">
        <w:rPr>
          <w:rFonts w:hint="eastAsia"/>
        </w:rPr>
        <w:t>6</w:t>
      </w:r>
      <w:r w:rsidRPr="003E1A5B">
        <w:rPr>
          <w:rFonts w:hint="eastAsia"/>
        </w:rPr>
        <w:t>：自動車免許（普通・　　　　　　　　　　）</w:t>
      </w:r>
    </w:p>
    <w:p w14:paraId="2DA50819" w14:textId="77777777" w:rsidR="003E1A5B" w:rsidRPr="003E1A5B" w:rsidRDefault="003E1A5B" w:rsidP="003E1A5B">
      <w:r w:rsidRPr="003E1A5B">
        <w:rPr>
          <w:rFonts w:hint="eastAsia"/>
        </w:rPr>
        <w:t>7</w:t>
      </w:r>
      <w:r w:rsidRPr="003E1A5B">
        <w:rPr>
          <w:rFonts w:hint="eastAsia"/>
        </w:rPr>
        <w:t>：無線免許</w:t>
      </w:r>
    </w:p>
    <w:p w14:paraId="2F34614D" w14:textId="77777777" w:rsidR="003E1A5B" w:rsidRPr="003E1A5B" w:rsidRDefault="003E1A5B" w:rsidP="003E1A5B">
      <w:r w:rsidRPr="003E1A5B">
        <w:rPr>
          <w:rFonts w:hint="eastAsia"/>
        </w:rPr>
        <w:t>8</w:t>
      </w:r>
      <w:r w:rsidRPr="003E1A5B">
        <w:rPr>
          <w:rFonts w:hint="eastAsia"/>
        </w:rPr>
        <w:t>：救命講習資格等</w:t>
      </w:r>
    </w:p>
    <w:p w14:paraId="0785A5FC" w14:textId="77777777" w:rsidR="003E1A5B" w:rsidRPr="003E1A5B" w:rsidRDefault="003E1A5B" w:rsidP="003E1A5B">
      <w:r w:rsidRPr="003E1A5B">
        <w:rPr>
          <w:rFonts w:hint="eastAsia"/>
        </w:rPr>
        <w:t>9</w:t>
      </w:r>
      <w:r w:rsidRPr="003E1A5B">
        <w:rPr>
          <w:rFonts w:hint="eastAsia"/>
        </w:rPr>
        <w:t>：鳥獣保護区保護員</w:t>
      </w:r>
    </w:p>
    <w:p w14:paraId="2D3D7450" w14:textId="77777777" w:rsidR="003E1A5B" w:rsidRPr="003E1A5B" w:rsidRDefault="003E1A5B" w:rsidP="003E1A5B">
      <w:r w:rsidRPr="003E1A5B">
        <w:rPr>
          <w:rFonts w:hint="eastAsia"/>
        </w:rPr>
        <w:t>10</w:t>
      </w:r>
      <w:r w:rsidRPr="003E1A5B">
        <w:rPr>
          <w:rFonts w:hint="eastAsia"/>
        </w:rPr>
        <w:t>：森林インストラクター</w:t>
      </w:r>
    </w:p>
    <w:p w14:paraId="29A3EAA5" w14:textId="77777777" w:rsidR="003E1A5B" w:rsidRPr="003E1A5B" w:rsidRDefault="003E1A5B" w:rsidP="003E1A5B">
      <w:r w:rsidRPr="003E1A5B">
        <w:rPr>
          <w:rFonts w:hint="eastAsia"/>
        </w:rPr>
        <w:t>11</w:t>
      </w:r>
      <w:r w:rsidRPr="003E1A5B">
        <w:rPr>
          <w:rFonts w:hint="eastAsia"/>
        </w:rPr>
        <w:t>：その他、屋外活動団体の認定資格等（　　　　　　　　　　　　　　　　　　　）</w:t>
      </w:r>
    </w:p>
    <w:p w14:paraId="73308736" w14:textId="05D2DD03" w:rsidR="003E1A5B" w:rsidRPr="003E1A5B" w:rsidRDefault="00066532" w:rsidP="003E1A5B">
      <w:r>
        <w:rPr>
          <w:rFonts w:hint="eastAsia"/>
        </w:rPr>
        <w:t>12</w:t>
      </w:r>
      <w:r w:rsidR="003E1A5B" w:rsidRPr="003E1A5B">
        <w:rPr>
          <w:rFonts w:hint="eastAsia"/>
        </w:rPr>
        <w:t>：外国語（　　　　　　　　　　　　　　　　　　　　　　　　　　　　　　　　）</w:t>
      </w:r>
    </w:p>
    <w:p w14:paraId="27C02A2A" w14:textId="220A87D9" w:rsidR="003E1A5B" w:rsidRPr="003E1A5B" w:rsidRDefault="00066532" w:rsidP="003E1A5B">
      <w:r>
        <w:rPr>
          <w:rFonts w:hint="eastAsia"/>
        </w:rPr>
        <w:t>13</w:t>
      </w:r>
      <w:r w:rsidR="003E1A5B" w:rsidRPr="003E1A5B">
        <w:rPr>
          <w:rFonts w:hint="eastAsia"/>
        </w:rPr>
        <w:t>：その他資格（　　　　　　　　　　　　　　　　　　　　　　　　　　　　　　）</w:t>
      </w:r>
    </w:p>
    <w:p w14:paraId="121E575D" w14:textId="77777777" w:rsidR="003E1A5B" w:rsidRPr="003E1A5B" w:rsidRDefault="003E1A5B" w:rsidP="003E1A5B"/>
    <w:p w14:paraId="310A56EA" w14:textId="77777777" w:rsidR="003E1A5B" w:rsidRPr="003E1A5B" w:rsidRDefault="003E1A5B" w:rsidP="003E1A5B">
      <w:pPr>
        <w:rPr>
          <w:sz w:val="24"/>
          <w:szCs w:val="24"/>
        </w:rPr>
      </w:pPr>
      <w:r w:rsidRPr="003E1A5B">
        <w:rPr>
          <w:rFonts w:hint="eastAsia"/>
          <w:sz w:val="24"/>
          <w:szCs w:val="24"/>
        </w:rPr>
        <w:t>網張ビジターセンター行事への参加有無</w:t>
      </w:r>
      <w:r w:rsidRPr="003E1A5B">
        <w:rPr>
          <w:rFonts w:hint="eastAsia"/>
        </w:rPr>
        <w:t>（番号を○で囲んでください）</w:t>
      </w:r>
    </w:p>
    <w:p w14:paraId="74B51776" w14:textId="77777777" w:rsidR="003E1A5B" w:rsidRPr="003E1A5B" w:rsidRDefault="003E1A5B" w:rsidP="003E1A5B">
      <w:r w:rsidRPr="003E1A5B">
        <w:rPr>
          <w:rFonts w:hint="eastAsia"/>
        </w:rPr>
        <w:t>1</w:t>
      </w:r>
      <w:r w:rsidRPr="003E1A5B">
        <w:rPr>
          <w:rFonts w:hint="eastAsia"/>
        </w:rPr>
        <w:t>：有り（回数：</w:t>
      </w:r>
      <w:r w:rsidRPr="003E1A5B">
        <w:rPr>
          <w:rFonts w:hint="eastAsia"/>
        </w:rPr>
        <w:t>1</w:t>
      </w:r>
      <w:r w:rsidRPr="003E1A5B">
        <w:rPr>
          <w:rFonts w:hint="eastAsia"/>
        </w:rPr>
        <w:t>回・</w:t>
      </w:r>
      <w:r w:rsidRPr="003E1A5B">
        <w:rPr>
          <w:rFonts w:hint="eastAsia"/>
        </w:rPr>
        <w:t>2</w:t>
      </w:r>
      <w:r w:rsidRPr="003E1A5B">
        <w:rPr>
          <w:rFonts w:hint="eastAsia"/>
        </w:rPr>
        <w:t>回・</w:t>
      </w:r>
      <w:r w:rsidRPr="003E1A5B">
        <w:rPr>
          <w:rFonts w:hint="eastAsia"/>
        </w:rPr>
        <w:t>3</w:t>
      </w:r>
      <w:r w:rsidRPr="003E1A5B">
        <w:rPr>
          <w:rFonts w:hint="eastAsia"/>
        </w:rPr>
        <w:t>回・</w:t>
      </w:r>
      <w:r w:rsidRPr="003E1A5B">
        <w:rPr>
          <w:rFonts w:hint="eastAsia"/>
        </w:rPr>
        <w:t>4</w:t>
      </w:r>
      <w:r w:rsidRPr="003E1A5B">
        <w:rPr>
          <w:rFonts w:hint="eastAsia"/>
        </w:rPr>
        <w:t>回以上）</w:t>
      </w:r>
    </w:p>
    <w:p w14:paraId="6251FC81" w14:textId="77777777" w:rsidR="003E1A5B" w:rsidRPr="003E1A5B" w:rsidRDefault="003E1A5B" w:rsidP="003E1A5B">
      <w:r w:rsidRPr="003E1A5B">
        <w:rPr>
          <w:rFonts w:hint="eastAsia"/>
        </w:rPr>
        <w:t>2</w:t>
      </w:r>
      <w:r w:rsidRPr="003E1A5B">
        <w:rPr>
          <w:rFonts w:hint="eastAsia"/>
        </w:rPr>
        <w:t>：無し</w:t>
      </w:r>
    </w:p>
    <w:p w14:paraId="7E50DDC4" w14:textId="77777777" w:rsidR="003E1A5B" w:rsidRPr="003E1A5B" w:rsidRDefault="003E1A5B" w:rsidP="003E1A5B">
      <w:pPr>
        <w:rPr>
          <w:sz w:val="24"/>
          <w:szCs w:val="24"/>
        </w:rPr>
      </w:pPr>
    </w:p>
    <w:p w14:paraId="7F58A089" w14:textId="77777777" w:rsidR="003E1A5B" w:rsidRPr="003E1A5B" w:rsidRDefault="003E1A5B" w:rsidP="003E1A5B">
      <w:pPr>
        <w:rPr>
          <w:sz w:val="24"/>
          <w:szCs w:val="24"/>
        </w:rPr>
      </w:pPr>
      <w:r w:rsidRPr="003E1A5B">
        <w:rPr>
          <w:rFonts w:hint="eastAsia"/>
          <w:sz w:val="24"/>
          <w:szCs w:val="24"/>
        </w:rPr>
        <w:t>応募動機や連絡事項、山行履歴などをご記載下さい</w:t>
      </w:r>
    </w:p>
    <w:p w14:paraId="06139D30" w14:textId="7CA767DC" w:rsidR="003E1A5B" w:rsidRPr="003E1A5B" w:rsidRDefault="003E1A5B" w:rsidP="003E1A5B">
      <w:pPr>
        <w:ind w:firstLineChars="100" w:firstLine="210"/>
      </w:pPr>
      <w:r w:rsidRPr="003E1A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8153A1" wp14:editId="5ED14679">
                <wp:simplePos x="0" y="0"/>
                <wp:positionH relativeFrom="rightMargin">
                  <wp:align>left</wp:align>
                </wp:positionH>
                <wp:positionV relativeFrom="paragraph">
                  <wp:posOffset>104775</wp:posOffset>
                </wp:positionV>
                <wp:extent cx="209550" cy="2400300"/>
                <wp:effectExtent l="0" t="0" r="19050" b="19050"/>
                <wp:wrapNone/>
                <wp:docPr id="5" name="右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2400300"/>
                        </a:xfrm>
                        <a:prstGeom prst="rightBracket">
                          <a:avLst>
                            <a:gd name="adj" fmla="val 1038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E0E5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5" o:spid="_x0000_s1026" type="#_x0000_t86" style="position:absolute;left:0;text-align:left;margin-left:0;margin-top:8.25pt;width:16.5pt;height:189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" adj="1958">
                <v:textbox inset="5.85pt,.7pt,5.85pt,.7pt"/>
                <w10:wrap anchorx="margin"/>
              </v:shape>
            </w:pict>
          </mc:Fallback>
        </mc:AlternateContent>
      </w:r>
      <w:r w:rsidRPr="003E1A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23F74" wp14:editId="13F3CF11">
                <wp:simplePos x="0" y="0"/>
                <wp:positionH relativeFrom="column">
                  <wp:posOffset>-153035</wp:posOffset>
                </wp:positionH>
                <wp:positionV relativeFrom="paragraph">
                  <wp:posOffset>104775</wp:posOffset>
                </wp:positionV>
                <wp:extent cx="209550" cy="2387600"/>
                <wp:effectExtent l="0" t="0" r="19050" b="12700"/>
                <wp:wrapNone/>
                <wp:docPr id="4" name="左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2387600"/>
                        </a:xfrm>
                        <a:prstGeom prst="leftBracket">
                          <a:avLst>
                            <a:gd name="adj" fmla="val 16136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1E7B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-12.05pt;margin-top:8.25pt;width:16.5pt;height:18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" adj="3059">
                <v:textbox inset="5.85pt,.7pt,5.85pt,.7pt"/>
              </v:shape>
            </w:pict>
          </mc:Fallback>
        </mc:AlternateContent>
      </w:r>
    </w:p>
    <w:p w14:paraId="3981DFD4" w14:textId="77777777" w:rsidR="003E1A5B" w:rsidRPr="003E1A5B" w:rsidRDefault="003E1A5B" w:rsidP="003E1A5B">
      <w:pPr>
        <w:ind w:firstLineChars="100" w:firstLine="210"/>
      </w:pPr>
    </w:p>
    <w:p w14:paraId="467493FE" w14:textId="77777777" w:rsidR="003E1A5B" w:rsidRPr="003E1A5B" w:rsidRDefault="003E1A5B" w:rsidP="003E1A5B">
      <w:pPr>
        <w:ind w:firstLineChars="100" w:firstLine="210"/>
      </w:pPr>
    </w:p>
    <w:p w14:paraId="015E5829" w14:textId="77777777" w:rsidR="003E1A5B" w:rsidRPr="003E1A5B" w:rsidRDefault="003E1A5B" w:rsidP="003E1A5B">
      <w:pPr>
        <w:ind w:firstLineChars="100" w:firstLine="210"/>
      </w:pPr>
    </w:p>
    <w:p w14:paraId="1B68CB0E" w14:textId="77777777" w:rsidR="003E1A5B" w:rsidRPr="003E1A5B" w:rsidRDefault="003E1A5B" w:rsidP="003E1A5B">
      <w:pPr>
        <w:ind w:firstLineChars="100" w:firstLine="210"/>
      </w:pPr>
    </w:p>
    <w:p w14:paraId="73D10888" w14:textId="5CAA51C4" w:rsidR="003E1A5B" w:rsidRPr="003E1A5B" w:rsidRDefault="00427F96" w:rsidP="003E1A5B">
      <w:r>
        <w:rPr>
          <w:rFonts w:hint="eastAsia"/>
        </w:rPr>
        <w:t xml:space="preserve">  </w:t>
      </w:r>
    </w:p>
    <w:p w14:paraId="3541371A" w14:textId="77777777" w:rsidR="003E1A5B" w:rsidRPr="003E1A5B" w:rsidRDefault="003E1A5B" w:rsidP="003E1A5B">
      <w:pPr>
        <w:ind w:firstLineChars="100" w:firstLine="210"/>
      </w:pPr>
    </w:p>
    <w:p w14:paraId="21EBB74A" w14:textId="2D89D859" w:rsidR="003E1A5B" w:rsidRPr="003E1A5B" w:rsidRDefault="00427F96" w:rsidP="003E1A5B">
      <w:r>
        <w:rPr>
          <w:rFonts w:hint="eastAsia"/>
        </w:rPr>
        <w:t xml:space="preserve"> </w:t>
      </w:r>
      <w:r>
        <w:t xml:space="preserve"> </w:t>
      </w:r>
    </w:p>
    <w:p w14:paraId="6AE3595D" w14:textId="03F956B4" w:rsidR="003E1A5B" w:rsidRPr="003E1A5B" w:rsidRDefault="00427F96" w:rsidP="003E1A5B">
      <w:r>
        <w:rPr>
          <w:rFonts w:hint="eastAsia"/>
        </w:rPr>
        <w:t xml:space="preserve"> </w:t>
      </w:r>
      <w:r>
        <w:t xml:space="preserve"> </w:t>
      </w:r>
    </w:p>
    <w:p w14:paraId="2EE82991" w14:textId="3A67AC8D" w:rsidR="003E1A5B" w:rsidRPr="003E1A5B" w:rsidRDefault="00427F96" w:rsidP="003E1A5B">
      <w:r>
        <w:rPr>
          <w:rFonts w:hint="eastAsia"/>
        </w:rPr>
        <w:t xml:space="preserve"> </w:t>
      </w:r>
      <w:r>
        <w:t xml:space="preserve"> </w:t>
      </w:r>
    </w:p>
    <w:p w14:paraId="0C18A77B" w14:textId="35CDBE44" w:rsidR="003E1A5B" w:rsidRDefault="003E1A5B" w:rsidP="003E1A5B">
      <w:r w:rsidRPr="003E1A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F8F133" wp14:editId="6C19843C">
                <wp:simplePos x="0" y="0"/>
                <wp:positionH relativeFrom="column">
                  <wp:posOffset>1301115</wp:posOffset>
                </wp:positionH>
                <wp:positionV relativeFrom="paragraph">
                  <wp:posOffset>782320</wp:posOffset>
                </wp:positionV>
                <wp:extent cx="4102100" cy="1517650"/>
                <wp:effectExtent l="0" t="0" r="12700" b="2540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0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A03DF" w14:textId="77777777" w:rsidR="003E1A5B" w:rsidRDefault="003E1A5B" w:rsidP="003E1A5B">
                            <w:bookmarkStart w:id="0" w:name="_Hlk120610307"/>
                            <w:bookmarkEnd w:id="0"/>
                            <w:r>
                              <w:rPr>
                                <w:rFonts w:hint="eastAsia"/>
                              </w:rPr>
                              <w:t>【問い合わせ・申し込み先】</w:t>
                            </w:r>
                          </w:p>
                          <w:p w14:paraId="58214065" w14:textId="77777777" w:rsidR="00D9015F" w:rsidRDefault="003E1A5B" w:rsidP="003E1A5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環境省　東北地方環境事務所　</w:t>
                            </w:r>
                          </w:p>
                          <w:p w14:paraId="068373C2" w14:textId="599C316E" w:rsidR="003E1A5B" w:rsidRDefault="003E1A5B" w:rsidP="00D9015F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十和田八幡平国立公園管理事務所</w:t>
                            </w:r>
                          </w:p>
                          <w:p w14:paraId="7BFC829C" w14:textId="4D652D47" w:rsidR="003E1A5B" w:rsidRDefault="003E1A5B" w:rsidP="00811C97">
                            <w:pPr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>盛岡管理官事務所（担当：塩野</w:t>
                            </w:r>
                            <w:r w:rsidR="00811C97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工藤）</w:t>
                            </w:r>
                          </w:p>
                          <w:p w14:paraId="212B9029" w14:textId="77777777" w:rsidR="003E1A5B" w:rsidRDefault="003E1A5B" w:rsidP="003E1A5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020-0023</w:t>
                            </w:r>
                            <w:r>
                              <w:rPr>
                                <w:rFonts w:hint="eastAsia"/>
                              </w:rPr>
                              <w:t xml:space="preserve">　岩手県盛岡市内丸</w:t>
                            </w:r>
                            <w:r>
                              <w:rPr>
                                <w:rFonts w:hint="eastAsia"/>
                              </w:rPr>
                              <w:t>7-25</w:t>
                            </w:r>
                            <w:r>
                              <w:rPr>
                                <w:rFonts w:hint="eastAsia"/>
                              </w:rPr>
                              <w:t xml:space="preserve">　盛岡合同庁舎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階</w:t>
                            </w:r>
                          </w:p>
                          <w:p w14:paraId="1F46478B" w14:textId="6BBF8DA7" w:rsidR="003E1A5B" w:rsidRDefault="003E1A5B" w:rsidP="003E1A5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19-621-2501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7F278E">
                              <w:t>E</w:t>
                            </w:r>
                            <w:r w:rsidR="007F278E">
                              <w:rPr>
                                <w:rFonts w:hint="eastAsia"/>
                              </w:rPr>
                              <w:t>-mail</w:t>
                            </w:r>
                            <w:r w:rsidR="007F278E">
                              <w:t>:</w:t>
                            </w:r>
                            <w:r w:rsidR="007F278E" w:rsidRPr="007F278E">
                              <w:t xml:space="preserve"> ro-morioka@env.g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8F1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02.45pt;margin-top:61.6pt;width:323pt;height:1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">
                <v:textbox inset="5.85pt,.7pt,5.85pt,.7pt">
                  <w:txbxContent>
                    <w:p w14:paraId="644A03DF" w14:textId="77777777" w:rsidR="003E1A5B" w:rsidRDefault="003E1A5B" w:rsidP="003E1A5B">
                      <w:bookmarkStart w:id="1" w:name="_Hlk120610307"/>
                      <w:bookmarkEnd w:id="1"/>
                      <w:r>
                        <w:rPr>
                          <w:rFonts w:hint="eastAsia"/>
                        </w:rPr>
                        <w:t>【問い合わせ・申し込み先】</w:t>
                      </w:r>
                    </w:p>
                    <w:p w14:paraId="58214065" w14:textId="77777777" w:rsidR="00D9015F" w:rsidRDefault="003E1A5B" w:rsidP="003E1A5B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環境省　東北地方環境事務所　</w:t>
                      </w:r>
                    </w:p>
                    <w:p w14:paraId="068373C2" w14:textId="599C316E" w:rsidR="003E1A5B" w:rsidRDefault="003E1A5B" w:rsidP="00D9015F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十和田八幡平国立公園管理事務所</w:t>
                      </w:r>
                    </w:p>
                    <w:p w14:paraId="7BFC829C" w14:textId="4D652D47" w:rsidR="003E1A5B" w:rsidRDefault="003E1A5B" w:rsidP="00811C97">
                      <w:pPr>
                        <w:ind w:firstLineChars="250" w:firstLine="525"/>
                      </w:pPr>
                      <w:r>
                        <w:rPr>
                          <w:rFonts w:hint="eastAsia"/>
                        </w:rPr>
                        <w:t>盛岡管理官事務所（担当：塩野</w:t>
                      </w:r>
                      <w:r w:rsidR="00811C97"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工藤）</w:t>
                      </w:r>
                    </w:p>
                    <w:p w14:paraId="212B9029" w14:textId="77777777" w:rsidR="003E1A5B" w:rsidRDefault="003E1A5B" w:rsidP="003E1A5B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020-0023</w:t>
                      </w:r>
                      <w:r>
                        <w:rPr>
                          <w:rFonts w:hint="eastAsia"/>
                        </w:rPr>
                        <w:t xml:space="preserve">　岩手県盛岡市内丸</w:t>
                      </w:r>
                      <w:r>
                        <w:rPr>
                          <w:rFonts w:hint="eastAsia"/>
                        </w:rPr>
                        <w:t>7-25</w:t>
                      </w:r>
                      <w:r>
                        <w:rPr>
                          <w:rFonts w:hint="eastAsia"/>
                        </w:rPr>
                        <w:t xml:space="preserve">　盛岡合同庁舎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階</w:t>
                      </w:r>
                    </w:p>
                    <w:p w14:paraId="1F46478B" w14:textId="6BBF8DA7" w:rsidR="003E1A5B" w:rsidRDefault="003E1A5B" w:rsidP="003E1A5B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19-621-2501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7F278E">
                        <w:t>E</w:t>
                      </w:r>
                      <w:r w:rsidR="007F278E">
                        <w:rPr>
                          <w:rFonts w:hint="eastAsia"/>
                        </w:rPr>
                        <w:t>-mail</w:t>
                      </w:r>
                      <w:r w:rsidR="007F278E">
                        <w:t>:</w:t>
                      </w:r>
                      <w:r w:rsidR="007F278E" w:rsidRPr="007F278E">
                        <w:t xml:space="preserve"> ro-morioka@env.go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1A5B" w:rsidSect="003E62FB">
      <w:pgSz w:w="11906" w:h="16838"/>
      <w:pgMar w:top="158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33E84" w14:textId="77777777" w:rsidR="00EC7F6A" w:rsidRDefault="00EC7F6A" w:rsidP="001E279F">
      <w:r>
        <w:separator/>
      </w:r>
    </w:p>
  </w:endnote>
  <w:endnote w:type="continuationSeparator" w:id="0">
    <w:p w14:paraId="7AFAB40E" w14:textId="77777777" w:rsidR="00EC7F6A" w:rsidRDefault="00EC7F6A" w:rsidP="001E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02591" w14:textId="77777777" w:rsidR="00EC7F6A" w:rsidRDefault="00EC7F6A" w:rsidP="001E279F">
      <w:r>
        <w:separator/>
      </w:r>
    </w:p>
  </w:footnote>
  <w:footnote w:type="continuationSeparator" w:id="0">
    <w:p w14:paraId="5C841189" w14:textId="77777777" w:rsidR="00EC7F6A" w:rsidRDefault="00EC7F6A" w:rsidP="001E2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C64EA"/>
    <w:multiLevelType w:val="hybridMultilevel"/>
    <w:tmpl w:val="50400CBA"/>
    <w:lvl w:ilvl="0" w:tplc="DBC836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32546C5B"/>
    <w:multiLevelType w:val="hybridMultilevel"/>
    <w:tmpl w:val="2D8CD6B8"/>
    <w:lvl w:ilvl="0" w:tplc="E72ACF1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8014CD7"/>
    <w:multiLevelType w:val="hybridMultilevel"/>
    <w:tmpl w:val="5E5A092A"/>
    <w:lvl w:ilvl="0" w:tplc="5C8486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1910B2F"/>
    <w:multiLevelType w:val="hybridMultilevel"/>
    <w:tmpl w:val="95AA06B6"/>
    <w:lvl w:ilvl="0" w:tplc="ABC6541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5213EC5"/>
    <w:multiLevelType w:val="hybridMultilevel"/>
    <w:tmpl w:val="F4B42AC4"/>
    <w:lvl w:ilvl="0" w:tplc="D53CD7D0">
      <w:start w:val="5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77390B82"/>
    <w:multiLevelType w:val="hybridMultilevel"/>
    <w:tmpl w:val="D228D53E"/>
    <w:lvl w:ilvl="0" w:tplc="70BEA30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3EF499C8">
      <w:start w:val="3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970405415">
    <w:abstractNumId w:val="5"/>
  </w:num>
  <w:num w:numId="2" w16cid:durableId="2065982932">
    <w:abstractNumId w:val="3"/>
  </w:num>
  <w:num w:numId="3" w16cid:durableId="949361777">
    <w:abstractNumId w:val="4"/>
  </w:num>
  <w:num w:numId="4" w16cid:durableId="1299067415">
    <w:abstractNumId w:val="2"/>
  </w:num>
  <w:num w:numId="5" w16cid:durableId="1300305623">
    <w:abstractNumId w:val="1"/>
  </w:num>
  <w:num w:numId="6" w16cid:durableId="1361980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5F"/>
    <w:rsid w:val="00005C65"/>
    <w:rsid w:val="0000704F"/>
    <w:rsid w:val="00007F46"/>
    <w:rsid w:val="00027F43"/>
    <w:rsid w:val="000559A3"/>
    <w:rsid w:val="00066532"/>
    <w:rsid w:val="000F6A4B"/>
    <w:rsid w:val="00144CD8"/>
    <w:rsid w:val="001E21F7"/>
    <w:rsid w:val="001E279F"/>
    <w:rsid w:val="00247958"/>
    <w:rsid w:val="00397D38"/>
    <w:rsid w:val="003E1A5B"/>
    <w:rsid w:val="003E62FB"/>
    <w:rsid w:val="00427F96"/>
    <w:rsid w:val="0043072A"/>
    <w:rsid w:val="00454EA9"/>
    <w:rsid w:val="004A4A7E"/>
    <w:rsid w:val="004D2403"/>
    <w:rsid w:val="007172C5"/>
    <w:rsid w:val="007D74A8"/>
    <w:rsid w:val="007E4E8B"/>
    <w:rsid w:val="007F278E"/>
    <w:rsid w:val="008069C5"/>
    <w:rsid w:val="00811C97"/>
    <w:rsid w:val="00931E33"/>
    <w:rsid w:val="009B2BEF"/>
    <w:rsid w:val="00B86B79"/>
    <w:rsid w:val="00BC315F"/>
    <w:rsid w:val="00C52235"/>
    <w:rsid w:val="00C93463"/>
    <w:rsid w:val="00CF2328"/>
    <w:rsid w:val="00D23B51"/>
    <w:rsid w:val="00D9015F"/>
    <w:rsid w:val="00DD4DED"/>
    <w:rsid w:val="00EB75BB"/>
    <w:rsid w:val="00EC3F45"/>
    <w:rsid w:val="00EC7F6A"/>
    <w:rsid w:val="00F1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9E6EE8"/>
  <w15:chartTrackingRefBased/>
  <w15:docId w15:val="{777301DB-5BCF-4DA8-B8F0-5ED337D7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15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15F"/>
    <w:pPr>
      <w:ind w:leftChars="400" w:left="840"/>
    </w:pPr>
  </w:style>
  <w:style w:type="character" w:styleId="a4">
    <w:name w:val="Hyperlink"/>
    <w:basedOn w:val="a0"/>
    <w:uiPriority w:val="99"/>
    <w:unhideWhenUsed/>
    <w:rsid w:val="00144CD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44CD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30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072A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4307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072A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8C8A4-35D6-40EF-8732-673E034E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3</Words>
  <Characters>761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